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8337CC2" w:rsidR="00691AA8" w:rsidRPr="00691AA8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9B7052" w:rsidRPr="003E6E03" w14:paraId="1368C592" w14:textId="77777777" w:rsidTr="00691AA8">
        <w:trPr>
          <w:trHeight w:val="395"/>
        </w:trPr>
        <w:tc>
          <w:tcPr>
            <w:tcW w:w="15021" w:type="dxa"/>
          </w:tcPr>
          <w:p w14:paraId="081E7485" w14:textId="4F9B00BC" w:rsidR="009B7052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ORLDS GREATEST STRETCH</w:t>
            </w:r>
          </w:p>
        </w:tc>
      </w:tr>
    </w:tbl>
    <w:bookmarkEnd w:id="0"/>
    <w:bookmarkEnd w:id="2"/>
    <w:p w14:paraId="0788B4C9" w14:textId="3635CC30" w:rsidR="00691AA8" w:rsidRPr="000A2AF5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A2AF5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A2AF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A2AF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0A2AF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0A2AF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8E14C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="00221FC2" w:rsidRPr="000A2AF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A2AF5" w:rsidRPr="000A2AF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BO</w:t>
      </w:r>
      <w:r w:rsidR="000A2AF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OTYBUILDER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717A732A" w14:textId="7698B888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9B7052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1F6B7933" w:rsidR="00A2217A" w:rsidRPr="00765013" w:rsidRDefault="00B96520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  <w:r w:rsidR="00925909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REPS</w:t>
            </w:r>
          </w:p>
        </w:tc>
      </w:tr>
      <w:tr w:rsidR="00A2217A" w:rsidRPr="007448FA" w14:paraId="6F7A274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104C36" w:rsidRPr="007448FA" w14:paraId="0D86A71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104C36" w:rsidRPr="007448FA" w:rsidRDefault="00104C36" w:rsidP="00104C3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7798E93A" w:rsidR="00104C36" w:rsidRPr="00104C36" w:rsidRDefault="00104C36" w:rsidP="00104C3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MINI BAND SQUAT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KNEELING DOWN GET BACK UP AND 2 SQAUTS</w:t>
            </w:r>
          </w:p>
        </w:tc>
        <w:tc>
          <w:tcPr>
            <w:tcW w:w="1834" w:type="dxa"/>
          </w:tcPr>
          <w:p w14:paraId="38590DE2" w14:textId="6F2FE9FE" w:rsidR="00104C36" w:rsidRPr="007448FA" w:rsidRDefault="00637E11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3673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6</w:t>
            </w:r>
          </w:p>
        </w:tc>
        <w:tc>
          <w:tcPr>
            <w:tcW w:w="1306" w:type="dxa"/>
          </w:tcPr>
          <w:p w14:paraId="4B766F71" w14:textId="1617B626" w:rsidR="00104C36" w:rsidRPr="007448FA" w:rsidRDefault="00F5486C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199E21D0" w14:textId="77777777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13197995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</w:p>
        </w:tc>
        <w:tc>
          <w:tcPr>
            <w:tcW w:w="1041" w:type="dxa"/>
          </w:tcPr>
          <w:p w14:paraId="78667440" w14:textId="77777777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104C36" w:rsidRPr="007448FA" w14:paraId="3082529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104C36" w:rsidRPr="007448FA" w:rsidRDefault="00104C36" w:rsidP="00104C3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19FB93DE" w:rsidR="00104C36" w:rsidRPr="00A2217A" w:rsidRDefault="00104C36" w:rsidP="00104C3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GLUTE SIDEWALK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DUMBELL GOBLET SIDE LUNGES ALTERNATING</w:t>
            </w:r>
          </w:p>
        </w:tc>
        <w:tc>
          <w:tcPr>
            <w:tcW w:w="1834" w:type="dxa"/>
          </w:tcPr>
          <w:p w14:paraId="3A0EB79B" w14:textId="6B1BEE5A" w:rsidR="00104C36" w:rsidRPr="007448FA" w:rsidRDefault="00637E11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X4M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X6</w:t>
            </w:r>
          </w:p>
        </w:tc>
        <w:tc>
          <w:tcPr>
            <w:tcW w:w="1306" w:type="dxa"/>
          </w:tcPr>
          <w:p w14:paraId="61A6973D" w14:textId="26B3896D" w:rsidR="00104C36" w:rsidRPr="007448FA" w:rsidRDefault="00F5486C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4F04E882" w14:textId="77777777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5F559DD1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2-1</w:t>
            </w:r>
          </w:p>
        </w:tc>
        <w:tc>
          <w:tcPr>
            <w:tcW w:w="1041" w:type="dxa"/>
          </w:tcPr>
          <w:p w14:paraId="06C78D3F" w14:textId="77777777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104C36" w:rsidRPr="007448FA" w14:paraId="57511EA0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4F3A4" w14:textId="1D6D6C70" w:rsidR="00104C36" w:rsidRDefault="00104C36" w:rsidP="00104C3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6639939" w14:textId="640DE04E" w:rsidR="00104C36" w:rsidRPr="00A2217A" w:rsidRDefault="00104C36" w:rsidP="00104C36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DUMBELL RDL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BAND GOODMORNING</w:t>
            </w:r>
          </w:p>
        </w:tc>
        <w:tc>
          <w:tcPr>
            <w:tcW w:w="1834" w:type="dxa"/>
          </w:tcPr>
          <w:p w14:paraId="05F9CD7E" w14:textId="0FEBE652" w:rsidR="00104C36" w:rsidRPr="007448FA" w:rsidRDefault="003673BB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5B4D0D93" w14:textId="6DF8B370" w:rsidR="00104C36" w:rsidRPr="007448FA" w:rsidRDefault="00F5486C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360EA016" w14:textId="77777777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06FA6EF7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2E1B106" w14:textId="77777777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104C36" w:rsidRPr="007448FA" w14:paraId="7BE2276E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5786AD9" w14:textId="3F71815A" w:rsidR="00104C36" w:rsidRDefault="00104C36" w:rsidP="00104C36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37A7D821" w14:textId="5D72C455" w:rsidR="00104C36" w:rsidRPr="00A2217A" w:rsidRDefault="00104C36" w:rsidP="00104C36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GOBLET SUMO SQUAT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DUMBELL CALF RAISES</w:t>
            </w:r>
          </w:p>
        </w:tc>
        <w:tc>
          <w:tcPr>
            <w:tcW w:w="1834" w:type="dxa"/>
          </w:tcPr>
          <w:p w14:paraId="3D1B46E6" w14:textId="70426D7D" w:rsidR="00104C36" w:rsidRPr="007448FA" w:rsidRDefault="003673BB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5A7BC862" w14:textId="50ABE839" w:rsidR="00104C36" w:rsidRPr="007448FA" w:rsidRDefault="00F5486C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821" w:type="dxa"/>
          </w:tcPr>
          <w:p w14:paraId="59C347D8" w14:textId="77777777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237551C4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502378E7" w14:textId="77777777" w:rsidR="00104C36" w:rsidRPr="007448FA" w:rsidRDefault="00104C36" w:rsidP="00104C36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9B7052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047B2D35" w:rsidR="00A2217A" w:rsidRPr="00765013" w:rsidRDefault="0017538E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</w:t>
            </w:r>
            <w:r w:rsidR="00B9652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INGLE SETS</w:t>
            </w:r>
          </w:p>
        </w:tc>
      </w:tr>
      <w:tr w:rsidR="00A2217A" w:rsidRPr="007448FA" w14:paraId="7F1B7E7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1449898" w:rsidR="00A2217A" w:rsidRPr="00A2217A" w:rsidRDefault="00741E4E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22D62DB9" w:rsidR="00A2217A" w:rsidRPr="000847D2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</w:tcPr>
          <w:p w14:paraId="3EC1E7D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0B645323" w:rsidR="00A2217A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25E1B4C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381F2C1E" w:rsidR="00A2217A" w:rsidRPr="007448FA" w:rsidRDefault="004758AC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63B6206E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REPS 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3673B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3673B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3673B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A13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A13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A13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FA13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A13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A13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42482BB6" w:rsidR="00DA7B89" w:rsidRDefault="00DA7B89" w:rsidP="00B9652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C1BD0" w14:textId="77777777" w:rsidR="00210D46" w:rsidRDefault="00210D46">
      <w:pPr>
        <w:spacing w:after="0" w:line="240" w:lineRule="auto"/>
      </w:pPr>
      <w:r>
        <w:separator/>
      </w:r>
    </w:p>
  </w:endnote>
  <w:endnote w:type="continuationSeparator" w:id="0">
    <w:p w14:paraId="400D2D2E" w14:textId="77777777" w:rsidR="00210D46" w:rsidRDefault="0021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E5C2E" w14:textId="77777777" w:rsidR="00210D46" w:rsidRDefault="00210D46">
      <w:pPr>
        <w:spacing w:after="0" w:line="240" w:lineRule="auto"/>
      </w:pPr>
      <w:r>
        <w:separator/>
      </w:r>
    </w:p>
  </w:footnote>
  <w:footnote w:type="continuationSeparator" w:id="0">
    <w:p w14:paraId="4A6128D9" w14:textId="77777777" w:rsidR="00210D46" w:rsidRDefault="0021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7198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2AF5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4C36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538E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1AE1"/>
    <w:rsid w:val="00275336"/>
    <w:rsid w:val="00277F27"/>
    <w:rsid w:val="00283DFE"/>
    <w:rsid w:val="00292D5C"/>
    <w:rsid w:val="00294F97"/>
    <w:rsid w:val="002C0681"/>
    <w:rsid w:val="002C11AE"/>
    <w:rsid w:val="002C1375"/>
    <w:rsid w:val="002D3C4E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673B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58AC"/>
    <w:rsid w:val="00476C2F"/>
    <w:rsid w:val="004811A5"/>
    <w:rsid w:val="004849FA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37E11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1E4E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1335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14C1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09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B7052"/>
    <w:rsid w:val="009C56F9"/>
    <w:rsid w:val="009C6611"/>
    <w:rsid w:val="009D4DB9"/>
    <w:rsid w:val="009E54F6"/>
    <w:rsid w:val="009E68E7"/>
    <w:rsid w:val="009E6E6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2F0E"/>
    <w:rsid w:val="00B64B1F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54FC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45846"/>
    <w:rsid w:val="00D50C54"/>
    <w:rsid w:val="00D60735"/>
    <w:rsid w:val="00D60913"/>
    <w:rsid w:val="00D64D1A"/>
    <w:rsid w:val="00D70145"/>
    <w:rsid w:val="00D7343B"/>
    <w:rsid w:val="00D73F28"/>
    <w:rsid w:val="00D77A1E"/>
    <w:rsid w:val="00D82A47"/>
    <w:rsid w:val="00D836BD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0A8A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486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1363"/>
    <w:rsid w:val="00FA7721"/>
    <w:rsid w:val="00FB1D4E"/>
    <w:rsid w:val="00FB3159"/>
    <w:rsid w:val="00FC0FF5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3</cp:revision>
  <cp:lastPrinted>2020-09-07T22:06:00Z</cp:lastPrinted>
  <dcterms:created xsi:type="dcterms:W3CDTF">2021-01-07T21:00:00Z</dcterms:created>
  <dcterms:modified xsi:type="dcterms:W3CDTF">2021-01-0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